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pPr w:leftFromText="180" w:rightFromText="180" w:vertAnchor="page" w:horzAnchor="margin" w:tblpX="-432" w:tblpY="1456"/>
        <w:tblW w:w="14310" w:type="dxa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682"/>
        <w:gridCol w:w="2248"/>
        <w:gridCol w:w="2630"/>
        <w:gridCol w:w="2322"/>
      </w:tblGrid>
      <w:tr w:rsidR="006529AD" w:rsidTr="0007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0" w:type="dxa"/>
            <w:gridSpan w:val="6"/>
          </w:tcPr>
          <w:p w:rsidR="006529AD" w:rsidRPr="00B8690C" w:rsidRDefault="00AF6FE6" w:rsidP="00E973A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</w:t>
            </w:r>
            <w:r w:rsidR="000777E8">
              <w:rPr>
                <w:b/>
                <w:sz w:val="28"/>
                <w:szCs w:val="28"/>
              </w:rPr>
              <w:t xml:space="preserve"> and WDE Agreement to Implement a Multi-Tiered System of Support (MTSS) </w:t>
            </w:r>
          </w:p>
        </w:tc>
      </w:tr>
      <w:tr w:rsidR="006529AD" w:rsidTr="0007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529AD" w:rsidRPr="00E13FEC" w:rsidRDefault="006529AD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 w:rsidRPr="00E13FEC">
              <w:rPr>
                <w:sz w:val="22"/>
                <w:szCs w:val="22"/>
              </w:rPr>
              <w:t>Priority</w:t>
            </w:r>
          </w:p>
        </w:tc>
        <w:tc>
          <w:tcPr>
            <w:tcW w:w="2520" w:type="dxa"/>
          </w:tcPr>
          <w:p w:rsidR="006529AD" w:rsidRPr="00BB5040" w:rsidRDefault="00AF6FE6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trict</w:t>
            </w:r>
            <w:r w:rsidR="006529AD" w:rsidRPr="00BB5040">
              <w:rPr>
                <w:b w:val="0"/>
                <w:sz w:val="20"/>
                <w:szCs w:val="20"/>
              </w:rPr>
              <w:t xml:space="preserve"> </w:t>
            </w:r>
            <w:r w:rsidR="006529AD" w:rsidRPr="00BB5040">
              <w:rPr>
                <w:sz w:val="20"/>
                <w:szCs w:val="20"/>
              </w:rPr>
              <w:t>Get</w:t>
            </w:r>
          </w:p>
        </w:tc>
        <w:tc>
          <w:tcPr>
            <w:tcW w:w="2682" w:type="dxa"/>
          </w:tcPr>
          <w:p w:rsidR="006529AD" w:rsidRPr="00BB5040" w:rsidRDefault="000777E8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DE</w:t>
            </w:r>
            <w:r w:rsidR="006529AD" w:rsidRPr="00BB5040">
              <w:rPr>
                <w:b w:val="0"/>
                <w:sz w:val="20"/>
                <w:szCs w:val="20"/>
              </w:rPr>
              <w:t xml:space="preserve"> &amp; Partner</w:t>
            </w:r>
            <w:r w:rsidR="00D15332" w:rsidRPr="00BB5040">
              <w:rPr>
                <w:b w:val="0"/>
                <w:sz w:val="20"/>
                <w:szCs w:val="20"/>
              </w:rPr>
              <w:t>s</w:t>
            </w:r>
            <w:r w:rsidR="006529AD" w:rsidRPr="00BB5040">
              <w:rPr>
                <w:b w:val="0"/>
                <w:sz w:val="20"/>
                <w:szCs w:val="20"/>
              </w:rPr>
              <w:t xml:space="preserve"> </w:t>
            </w:r>
            <w:r w:rsidR="006529AD" w:rsidRPr="00BB5040">
              <w:rPr>
                <w:sz w:val="20"/>
                <w:szCs w:val="20"/>
              </w:rPr>
              <w:t>Get</w:t>
            </w:r>
          </w:p>
        </w:tc>
        <w:tc>
          <w:tcPr>
            <w:tcW w:w="2248" w:type="dxa"/>
          </w:tcPr>
          <w:p w:rsidR="006529AD" w:rsidRPr="00B8690C" w:rsidRDefault="00AF6FE6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trict</w:t>
            </w:r>
            <w:r w:rsidR="006529AD" w:rsidRPr="00B8690C">
              <w:rPr>
                <w:sz w:val="20"/>
                <w:szCs w:val="20"/>
              </w:rPr>
              <w:t xml:space="preserve"> Give</w:t>
            </w:r>
          </w:p>
        </w:tc>
        <w:tc>
          <w:tcPr>
            <w:tcW w:w="2630" w:type="dxa"/>
          </w:tcPr>
          <w:p w:rsidR="006529AD" w:rsidRPr="00B8690C" w:rsidRDefault="000777E8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DE</w:t>
            </w:r>
            <w:r w:rsidR="006529AD" w:rsidRPr="00BB5040">
              <w:rPr>
                <w:b w:val="0"/>
                <w:sz w:val="20"/>
                <w:szCs w:val="20"/>
              </w:rPr>
              <w:t xml:space="preserve"> &amp; Partner</w:t>
            </w:r>
            <w:r w:rsidR="00D15332" w:rsidRPr="00BB5040">
              <w:rPr>
                <w:b w:val="0"/>
                <w:sz w:val="20"/>
                <w:szCs w:val="20"/>
              </w:rPr>
              <w:t>s</w:t>
            </w:r>
            <w:r w:rsidR="006529AD" w:rsidRPr="00B8690C">
              <w:rPr>
                <w:sz w:val="20"/>
                <w:szCs w:val="20"/>
              </w:rPr>
              <w:t xml:space="preserve"> Give</w:t>
            </w:r>
          </w:p>
        </w:tc>
        <w:tc>
          <w:tcPr>
            <w:tcW w:w="2322" w:type="dxa"/>
          </w:tcPr>
          <w:p w:rsidR="006529AD" w:rsidRPr="00B8690C" w:rsidRDefault="006529AD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690C">
              <w:rPr>
                <w:sz w:val="20"/>
                <w:szCs w:val="20"/>
              </w:rPr>
              <w:t>Shared Outcome</w:t>
            </w:r>
            <w:r w:rsidR="00A64E65" w:rsidRPr="00B8690C">
              <w:rPr>
                <w:sz w:val="20"/>
                <w:szCs w:val="20"/>
              </w:rPr>
              <w:t>s</w:t>
            </w:r>
          </w:p>
        </w:tc>
      </w:tr>
      <w:tr w:rsidR="006529AD" w:rsidTr="0007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529AD" w:rsidRPr="00E13FEC" w:rsidRDefault="006529AD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 w:rsidRPr="00E13FEC">
              <w:rPr>
                <w:sz w:val="22"/>
                <w:szCs w:val="22"/>
              </w:rPr>
              <w:t xml:space="preserve">Improve </w:t>
            </w:r>
            <w:r w:rsidR="000777E8">
              <w:rPr>
                <w:sz w:val="22"/>
                <w:szCs w:val="22"/>
              </w:rPr>
              <w:t xml:space="preserve">District-wide MTSS </w:t>
            </w:r>
            <w:r w:rsidRPr="00E13FEC">
              <w:rPr>
                <w:sz w:val="22"/>
                <w:szCs w:val="22"/>
              </w:rPr>
              <w:t>Implementation</w:t>
            </w:r>
          </w:p>
        </w:tc>
        <w:tc>
          <w:tcPr>
            <w:tcW w:w="2520" w:type="dxa"/>
          </w:tcPr>
          <w:p w:rsidR="006529AD" w:rsidRPr="004D0730" w:rsidRDefault="006529AD" w:rsidP="004F014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Integration of </w:t>
            </w:r>
            <w:r w:rsidR="004F014B" w:rsidRPr="004D0730">
              <w:rPr>
                <w:b w:val="0"/>
                <w:sz w:val="19"/>
                <w:szCs w:val="19"/>
              </w:rPr>
              <w:t xml:space="preserve">MTSS </w:t>
            </w:r>
            <w:r w:rsidRPr="004D0730">
              <w:rPr>
                <w:b w:val="0"/>
                <w:sz w:val="19"/>
                <w:szCs w:val="19"/>
              </w:rPr>
              <w:t>implementation</w:t>
            </w:r>
            <w:r w:rsidR="00DA67D9" w:rsidRPr="004D0730">
              <w:rPr>
                <w:b w:val="0"/>
                <w:sz w:val="19"/>
                <w:szCs w:val="19"/>
              </w:rPr>
              <w:t xml:space="preserve"> with identified district MTSS coach </w:t>
            </w:r>
            <w:r w:rsidRPr="004D0730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2682" w:type="dxa"/>
          </w:tcPr>
          <w:p w:rsidR="006529AD" w:rsidRPr="004D0730" w:rsidRDefault="00B8690C" w:rsidP="000777E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Working m</w:t>
            </w:r>
            <w:r w:rsidR="000777E8" w:rsidRPr="004D0730">
              <w:rPr>
                <w:b w:val="0"/>
                <w:sz w:val="19"/>
                <w:szCs w:val="19"/>
              </w:rPr>
              <w:t xml:space="preserve">odel of district-wide MTSS </w:t>
            </w:r>
          </w:p>
        </w:tc>
        <w:tc>
          <w:tcPr>
            <w:tcW w:w="2248" w:type="dxa"/>
          </w:tcPr>
          <w:p w:rsidR="006529AD" w:rsidRPr="004D0730" w:rsidRDefault="00B8690C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S</w:t>
            </w:r>
            <w:r w:rsidR="006529AD" w:rsidRPr="004D0730">
              <w:rPr>
                <w:b w:val="0"/>
                <w:sz w:val="19"/>
                <w:szCs w:val="19"/>
              </w:rPr>
              <w:t xml:space="preserve">taff time at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="004F014B" w:rsidRPr="004D0730">
              <w:rPr>
                <w:b w:val="0"/>
                <w:sz w:val="19"/>
                <w:szCs w:val="19"/>
              </w:rPr>
              <w:t xml:space="preserve"> monthly MTSS </w:t>
            </w:r>
            <w:r w:rsidR="006529AD" w:rsidRPr="004D0730">
              <w:rPr>
                <w:b w:val="0"/>
                <w:sz w:val="19"/>
                <w:szCs w:val="19"/>
              </w:rPr>
              <w:t xml:space="preserve">meetings to learn </w:t>
            </w:r>
            <w:r w:rsidR="004F014B" w:rsidRPr="004D0730">
              <w:rPr>
                <w:b w:val="0"/>
                <w:sz w:val="19"/>
                <w:szCs w:val="19"/>
              </w:rPr>
              <w:t xml:space="preserve">about implementation checklists and tools </w:t>
            </w:r>
            <w:r w:rsidR="006529AD" w:rsidRPr="004D0730">
              <w:rPr>
                <w:b w:val="0"/>
                <w:sz w:val="19"/>
                <w:szCs w:val="19"/>
              </w:rPr>
              <w:t xml:space="preserve">associated with </w:t>
            </w:r>
            <w:r w:rsidR="00FF2DA0" w:rsidRPr="004D0730">
              <w:rPr>
                <w:b w:val="0"/>
                <w:sz w:val="19"/>
                <w:szCs w:val="19"/>
              </w:rPr>
              <w:t>sustaining</w:t>
            </w:r>
            <w:r w:rsidR="004F014B" w:rsidRPr="004D0730">
              <w:rPr>
                <w:b w:val="0"/>
                <w:sz w:val="19"/>
                <w:szCs w:val="19"/>
              </w:rPr>
              <w:t xml:space="preserve"> MTSS </w:t>
            </w:r>
          </w:p>
          <w:p w:rsidR="009E2FF3" w:rsidRPr="004D0730" w:rsidRDefault="009E2FF3" w:rsidP="00E9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630" w:type="dxa"/>
          </w:tcPr>
          <w:p w:rsidR="006529AD" w:rsidRPr="004D0730" w:rsidRDefault="006529AD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Staff time preparing for, participating in, and meeting needs emerging from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4F014B" w:rsidRPr="004D0730">
              <w:rPr>
                <w:b w:val="0"/>
                <w:sz w:val="19"/>
                <w:szCs w:val="19"/>
              </w:rPr>
              <w:t xml:space="preserve">istrict MTSS meetings </w:t>
            </w:r>
          </w:p>
        </w:tc>
        <w:tc>
          <w:tcPr>
            <w:tcW w:w="2322" w:type="dxa"/>
          </w:tcPr>
          <w:p w:rsidR="009B5E71" w:rsidRPr="004D0730" w:rsidRDefault="00AF6FE6" w:rsidP="004F014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District</w:t>
            </w:r>
            <w:r w:rsidR="009B5E71" w:rsidRPr="004D0730">
              <w:rPr>
                <w:b w:val="0"/>
                <w:sz w:val="19"/>
                <w:szCs w:val="19"/>
              </w:rPr>
              <w:t>,</w:t>
            </w:r>
            <w:r w:rsidR="004F014B" w:rsidRPr="004D0730">
              <w:rPr>
                <w:b w:val="0"/>
                <w:sz w:val="19"/>
                <w:szCs w:val="19"/>
              </w:rPr>
              <w:t xml:space="preserve"> WDE</w:t>
            </w:r>
            <w:r w:rsidR="006529AD" w:rsidRPr="004D0730">
              <w:rPr>
                <w:b w:val="0"/>
                <w:sz w:val="19"/>
                <w:szCs w:val="19"/>
              </w:rPr>
              <w:t xml:space="preserve"> </w:t>
            </w:r>
            <w:r w:rsidR="009B5E71" w:rsidRPr="004D0730">
              <w:rPr>
                <w:b w:val="0"/>
                <w:sz w:val="19"/>
                <w:szCs w:val="19"/>
              </w:rPr>
              <w:t xml:space="preserve">and Partners </w:t>
            </w:r>
            <w:r w:rsidR="006529AD" w:rsidRPr="004D0730">
              <w:rPr>
                <w:b w:val="0"/>
                <w:sz w:val="19"/>
                <w:szCs w:val="19"/>
              </w:rPr>
              <w:t xml:space="preserve">understand what it takes to </w:t>
            </w:r>
            <w:r w:rsidR="00B8690C" w:rsidRPr="004D0730">
              <w:rPr>
                <w:b w:val="0"/>
                <w:sz w:val="19"/>
                <w:szCs w:val="19"/>
              </w:rPr>
              <w:t xml:space="preserve">provide ongoing </w:t>
            </w:r>
            <w:r w:rsidR="004F014B" w:rsidRPr="004D0730">
              <w:rPr>
                <w:b w:val="0"/>
                <w:sz w:val="19"/>
                <w:szCs w:val="19"/>
              </w:rPr>
              <w:t xml:space="preserve">MTSS </w:t>
            </w:r>
            <w:r w:rsidR="006529AD" w:rsidRPr="004D0730">
              <w:rPr>
                <w:b w:val="0"/>
                <w:sz w:val="19"/>
                <w:szCs w:val="19"/>
              </w:rPr>
              <w:t xml:space="preserve">implementation and </w:t>
            </w:r>
            <w:r w:rsidR="000E746B" w:rsidRPr="004D0730">
              <w:rPr>
                <w:b w:val="0"/>
                <w:sz w:val="19"/>
                <w:szCs w:val="19"/>
              </w:rPr>
              <w:t xml:space="preserve">innovation </w:t>
            </w:r>
            <w:r w:rsidR="006529AD" w:rsidRPr="004D0730">
              <w:rPr>
                <w:b w:val="0"/>
                <w:sz w:val="19"/>
                <w:szCs w:val="19"/>
              </w:rPr>
              <w:t>across a district</w:t>
            </w:r>
          </w:p>
        </w:tc>
      </w:tr>
      <w:tr w:rsidR="006529AD" w:rsidTr="0007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529AD" w:rsidRPr="00E13FEC" w:rsidRDefault="006529AD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-based decision making</w:t>
            </w:r>
          </w:p>
        </w:tc>
        <w:tc>
          <w:tcPr>
            <w:tcW w:w="2520" w:type="dxa"/>
          </w:tcPr>
          <w:p w:rsidR="006529AD" w:rsidRPr="004D0730" w:rsidRDefault="00AF6FE6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Access to customized</w:t>
            </w:r>
            <w:r w:rsidR="006529AD" w:rsidRPr="004D0730">
              <w:rPr>
                <w:b w:val="0"/>
                <w:sz w:val="19"/>
                <w:szCs w:val="19"/>
              </w:rPr>
              <w:t xml:space="preserve"> </w:t>
            </w:r>
            <w:r w:rsidR="000777E8" w:rsidRPr="004D0730">
              <w:rPr>
                <w:b w:val="0"/>
                <w:sz w:val="19"/>
                <w:szCs w:val="19"/>
              </w:rPr>
              <w:t>MTSS</w:t>
            </w:r>
            <w:r w:rsidR="006529AD" w:rsidRPr="004D0730">
              <w:rPr>
                <w:b w:val="0"/>
                <w:sz w:val="19"/>
                <w:szCs w:val="19"/>
              </w:rPr>
              <w:t xml:space="preserve"> district-wide implementation data, including </w:t>
            </w:r>
            <w:r w:rsidR="0030302C" w:rsidRPr="004D0730">
              <w:rPr>
                <w:b w:val="0"/>
                <w:sz w:val="19"/>
                <w:szCs w:val="19"/>
              </w:rPr>
              <w:t xml:space="preserve">regular and ongoing fidelity reports and student outcome data reports </w:t>
            </w:r>
          </w:p>
          <w:p w:rsidR="00E973A7" w:rsidRPr="004D0730" w:rsidRDefault="00E973A7" w:rsidP="00E9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682" w:type="dxa"/>
          </w:tcPr>
          <w:p w:rsidR="006529AD" w:rsidRPr="004D0730" w:rsidRDefault="006529AD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Experience learning which data are most helpful to </w:t>
            </w:r>
            <w:r w:rsidR="00FF2DA0" w:rsidRPr="004D0730">
              <w:rPr>
                <w:b w:val="0"/>
                <w:sz w:val="19"/>
                <w:szCs w:val="19"/>
              </w:rPr>
              <w:t xml:space="preserve">guide </w:t>
            </w:r>
            <w:r w:rsidRPr="004D0730">
              <w:rPr>
                <w:b w:val="0"/>
                <w:sz w:val="19"/>
                <w:szCs w:val="19"/>
              </w:rPr>
              <w:t>districts in actively managing</w:t>
            </w:r>
            <w:r w:rsidR="00BB5040" w:rsidRPr="004D0730">
              <w:rPr>
                <w:b w:val="0"/>
                <w:sz w:val="19"/>
                <w:szCs w:val="19"/>
              </w:rPr>
              <w:t xml:space="preserve"> and sustaining</w:t>
            </w:r>
            <w:r w:rsidR="004F014B" w:rsidRPr="004D0730">
              <w:rPr>
                <w:b w:val="0"/>
                <w:sz w:val="19"/>
                <w:szCs w:val="19"/>
              </w:rPr>
              <w:t xml:space="preserve"> MTSS</w:t>
            </w:r>
            <w:r w:rsidRPr="004D0730">
              <w:rPr>
                <w:b w:val="0"/>
                <w:sz w:val="19"/>
                <w:szCs w:val="19"/>
              </w:rPr>
              <w:t xml:space="preserve"> implementation </w:t>
            </w:r>
          </w:p>
        </w:tc>
        <w:tc>
          <w:tcPr>
            <w:tcW w:w="2248" w:type="dxa"/>
          </w:tcPr>
          <w:p w:rsidR="006529AD" w:rsidRPr="004D0730" w:rsidRDefault="006529AD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Agreement to</w:t>
            </w:r>
            <w:r w:rsidR="00CB7FC4" w:rsidRPr="004D0730">
              <w:rPr>
                <w:b w:val="0"/>
                <w:sz w:val="19"/>
                <w:szCs w:val="19"/>
              </w:rPr>
              <w:t xml:space="preserve"> share and</w:t>
            </w:r>
            <w:r w:rsidRPr="004D0730">
              <w:rPr>
                <w:b w:val="0"/>
                <w:sz w:val="19"/>
                <w:szCs w:val="19"/>
              </w:rPr>
              <w:t xml:space="preserve"> review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="004F014B" w:rsidRPr="004D0730">
              <w:rPr>
                <w:b w:val="0"/>
                <w:sz w:val="19"/>
                <w:szCs w:val="19"/>
              </w:rPr>
              <w:t>’s MTSS</w:t>
            </w:r>
            <w:r w:rsidRPr="004D0730">
              <w:rPr>
                <w:b w:val="0"/>
                <w:sz w:val="19"/>
                <w:szCs w:val="19"/>
              </w:rPr>
              <w:t xml:space="preserve"> implementation data on a regular basis</w:t>
            </w:r>
            <w:r w:rsidR="00B8690C" w:rsidRPr="004D0730">
              <w:rPr>
                <w:b w:val="0"/>
                <w:sz w:val="19"/>
                <w:szCs w:val="19"/>
              </w:rPr>
              <w:t xml:space="preserve"> at monthly meeting</w:t>
            </w:r>
          </w:p>
        </w:tc>
        <w:tc>
          <w:tcPr>
            <w:tcW w:w="2630" w:type="dxa"/>
          </w:tcPr>
          <w:p w:rsidR="006529AD" w:rsidRPr="004D0730" w:rsidRDefault="00AF6FE6" w:rsidP="004F014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D</w:t>
            </w:r>
            <w:r w:rsidR="004F014B" w:rsidRPr="004D0730">
              <w:rPr>
                <w:b w:val="0"/>
                <w:sz w:val="19"/>
                <w:szCs w:val="19"/>
              </w:rPr>
              <w:t xml:space="preserve">istrict-wide MTSS </w:t>
            </w:r>
            <w:r w:rsidR="006529AD" w:rsidRPr="004D0730">
              <w:rPr>
                <w:b w:val="0"/>
                <w:sz w:val="19"/>
                <w:szCs w:val="19"/>
              </w:rPr>
              <w:t>implementation data in a</w:t>
            </w:r>
            <w:r w:rsidR="00FF2DA0" w:rsidRPr="004D0730">
              <w:rPr>
                <w:b w:val="0"/>
                <w:sz w:val="19"/>
                <w:szCs w:val="19"/>
              </w:rPr>
              <w:t>n</w:t>
            </w:r>
            <w:r w:rsidR="006529AD" w:rsidRPr="004D0730">
              <w:rPr>
                <w:b w:val="0"/>
                <w:sz w:val="19"/>
                <w:szCs w:val="19"/>
              </w:rPr>
              <w:t xml:space="preserve"> actionable </w:t>
            </w:r>
            <w:r w:rsidR="004F014B" w:rsidRPr="004D0730">
              <w:rPr>
                <w:b w:val="0"/>
                <w:sz w:val="19"/>
                <w:szCs w:val="19"/>
              </w:rPr>
              <w:t xml:space="preserve">format </w:t>
            </w:r>
          </w:p>
        </w:tc>
        <w:tc>
          <w:tcPr>
            <w:tcW w:w="2322" w:type="dxa"/>
          </w:tcPr>
          <w:p w:rsidR="006529AD" w:rsidRPr="004D0730" w:rsidRDefault="006529AD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A district-wide data-based decision making process is developed </w:t>
            </w:r>
            <w:r w:rsidR="006974E1" w:rsidRPr="004D0730">
              <w:rPr>
                <w:b w:val="0"/>
                <w:sz w:val="19"/>
                <w:szCs w:val="19"/>
              </w:rPr>
              <w:t>to implement</w:t>
            </w:r>
            <w:r w:rsidRPr="004D0730">
              <w:rPr>
                <w:b w:val="0"/>
                <w:sz w:val="19"/>
                <w:szCs w:val="19"/>
              </w:rPr>
              <w:t xml:space="preserve"> and </w:t>
            </w:r>
            <w:r w:rsidR="00BB5040" w:rsidRPr="004D0730">
              <w:rPr>
                <w:b w:val="0"/>
                <w:sz w:val="19"/>
                <w:szCs w:val="19"/>
              </w:rPr>
              <w:t xml:space="preserve">sustain ongoing </w:t>
            </w:r>
            <w:r w:rsidR="004F014B" w:rsidRPr="004D0730">
              <w:rPr>
                <w:b w:val="0"/>
                <w:sz w:val="19"/>
                <w:szCs w:val="19"/>
              </w:rPr>
              <w:t>MTSS</w:t>
            </w:r>
            <w:r w:rsidR="00BB5040" w:rsidRPr="004D0730">
              <w:rPr>
                <w:b w:val="0"/>
                <w:sz w:val="19"/>
                <w:szCs w:val="19"/>
              </w:rPr>
              <w:t xml:space="preserve"> efforts</w:t>
            </w:r>
            <w:r w:rsidRPr="004D0730">
              <w:rPr>
                <w:b w:val="0"/>
                <w:sz w:val="19"/>
                <w:szCs w:val="19"/>
              </w:rPr>
              <w:t xml:space="preserve"> in </w:t>
            </w:r>
            <w:r w:rsidR="00662FD7">
              <w:rPr>
                <w:b w:val="0"/>
                <w:sz w:val="19"/>
                <w:szCs w:val="19"/>
              </w:rPr>
              <w:t>the 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</w:p>
          <w:p w:rsidR="009E2FF3" w:rsidRPr="004D0730" w:rsidRDefault="009E2FF3" w:rsidP="00E9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636F32" w:rsidTr="000777E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36F32" w:rsidRDefault="00636F32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</w:t>
            </w:r>
          </w:p>
        </w:tc>
        <w:tc>
          <w:tcPr>
            <w:tcW w:w="2520" w:type="dxa"/>
          </w:tcPr>
          <w:p w:rsidR="00636F32" w:rsidRPr="004D0730" w:rsidRDefault="004F014B" w:rsidP="00C63A8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Knowledge about MTSS</w:t>
            </w:r>
            <w:r w:rsidR="00636F32" w:rsidRPr="004D0730">
              <w:rPr>
                <w:b w:val="0"/>
                <w:sz w:val="19"/>
                <w:szCs w:val="19"/>
              </w:rPr>
              <w:t xml:space="preserve"> implementation </w:t>
            </w:r>
            <w:r w:rsidR="00A56182" w:rsidRPr="004D0730">
              <w:rPr>
                <w:b w:val="0"/>
                <w:sz w:val="19"/>
                <w:szCs w:val="19"/>
              </w:rPr>
              <w:t xml:space="preserve">through </w:t>
            </w:r>
            <w:r w:rsidR="00636F32" w:rsidRPr="004D0730">
              <w:rPr>
                <w:b w:val="0"/>
                <w:sz w:val="19"/>
                <w:szCs w:val="19"/>
              </w:rPr>
              <w:t>participat</w:t>
            </w:r>
            <w:r w:rsidR="00A56182" w:rsidRPr="004D0730">
              <w:rPr>
                <w:b w:val="0"/>
                <w:sz w:val="19"/>
                <w:szCs w:val="19"/>
              </w:rPr>
              <w:t>ion</w:t>
            </w:r>
            <w:r w:rsidR="00DA67D9" w:rsidRPr="004D0730">
              <w:rPr>
                <w:b w:val="0"/>
                <w:sz w:val="19"/>
                <w:szCs w:val="19"/>
              </w:rPr>
              <w:t xml:space="preserve"> of</w:t>
            </w:r>
            <w:r w:rsidRPr="004D0730">
              <w:rPr>
                <w:b w:val="0"/>
                <w:sz w:val="19"/>
                <w:szCs w:val="19"/>
              </w:rPr>
              <w:t xml:space="preserve"> </w:t>
            </w:r>
            <w:r w:rsidR="00C63A8B" w:rsidRPr="00662FD7">
              <w:rPr>
                <w:b w:val="0"/>
                <w:i/>
                <w:sz w:val="19"/>
                <w:szCs w:val="19"/>
              </w:rPr>
              <w:t>Coach the Coaching Model</w:t>
            </w:r>
            <w:r w:rsidR="00C63A8B" w:rsidRPr="004D0730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2682" w:type="dxa"/>
          </w:tcPr>
          <w:p w:rsidR="00636F32" w:rsidRPr="004D0730" w:rsidRDefault="00662FD7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WDE &amp; D</w:t>
            </w:r>
            <w:r w:rsidR="004F014B" w:rsidRPr="004D0730">
              <w:rPr>
                <w:b w:val="0"/>
                <w:sz w:val="19"/>
                <w:szCs w:val="19"/>
              </w:rPr>
              <w:t>istrict</w:t>
            </w:r>
            <w:r w:rsidR="00DA67D9" w:rsidRPr="004D0730">
              <w:rPr>
                <w:b w:val="0"/>
                <w:sz w:val="19"/>
                <w:szCs w:val="19"/>
              </w:rPr>
              <w:t xml:space="preserve"> Coach</w:t>
            </w:r>
            <w:r w:rsidR="00636F32" w:rsidRPr="004D0730">
              <w:rPr>
                <w:b w:val="0"/>
                <w:sz w:val="19"/>
                <w:szCs w:val="19"/>
              </w:rPr>
              <w:t xml:space="preserve"> l</w:t>
            </w:r>
            <w:r>
              <w:rPr>
                <w:b w:val="0"/>
                <w:sz w:val="19"/>
                <w:szCs w:val="19"/>
              </w:rPr>
              <w:t>earn from c</w:t>
            </w:r>
            <w:r w:rsidR="00C63A8B" w:rsidRPr="004D0730">
              <w:rPr>
                <w:b w:val="0"/>
                <w:sz w:val="19"/>
                <w:szCs w:val="19"/>
              </w:rPr>
              <w:t>oaching</w:t>
            </w:r>
            <w:r w:rsidR="004F014B" w:rsidRPr="004D0730">
              <w:rPr>
                <w:b w:val="0"/>
                <w:sz w:val="19"/>
                <w:szCs w:val="19"/>
              </w:rPr>
              <w:t xml:space="preserve"> </w:t>
            </w:r>
            <w:r w:rsidR="00636F32" w:rsidRPr="004D0730">
              <w:rPr>
                <w:b w:val="0"/>
                <w:sz w:val="19"/>
                <w:szCs w:val="19"/>
              </w:rPr>
              <w:t>discussions</w:t>
            </w:r>
            <w:r w:rsidR="00E135E4" w:rsidRPr="004D0730">
              <w:rPr>
                <w:b w:val="0"/>
                <w:sz w:val="19"/>
                <w:szCs w:val="19"/>
              </w:rPr>
              <w:t>, evaluations</w:t>
            </w:r>
            <w:r w:rsidR="00CB7FC4" w:rsidRPr="004D0730">
              <w:rPr>
                <w:b w:val="0"/>
                <w:sz w:val="19"/>
                <w:szCs w:val="19"/>
              </w:rPr>
              <w:t xml:space="preserve"> and data review cycles</w:t>
            </w:r>
            <w:r w:rsidR="00636F32" w:rsidRPr="004D0730">
              <w:rPr>
                <w:b w:val="0"/>
                <w:sz w:val="19"/>
                <w:szCs w:val="19"/>
              </w:rPr>
              <w:t xml:space="preserve"> </w:t>
            </w:r>
            <w:r w:rsidR="00E135E4" w:rsidRPr="004D0730">
              <w:rPr>
                <w:b w:val="0"/>
                <w:sz w:val="19"/>
                <w:szCs w:val="19"/>
              </w:rPr>
              <w:t xml:space="preserve">about how best to meet the MTSS </w:t>
            </w:r>
            <w:r w:rsidR="00636F32" w:rsidRPr="004D0730">
              <w:rPr>
                <w:b w:val="0"/>
                <w:sz w:val="19"/>
                <w:szCs w:val="19"/>
              </w:rPr>
              <w:t>professional development needs of participating districts</w:t>
            </w:r>
            <w:r w:rsidR="00911202" w:rsidRPr="004D0730">
              <w:rPr>
                <w:b w:val="0"/>
                <w:sz w:val="19"/>
                <w:szCs w:val="19"/>
              </w:rPr>
              <w:t xml:space="preserve"> and schools</w:t>
            </w:r>
          </w:p>
        </w:tc>
        <w:tc>
          <w:tcPr>
            <w:tcW w:w="2248" w:type="dxa"/>
          </w:tcPr>
          <w:p w:rsidR="00636F32" w:rsidRPr="004D0730" w:rsidRDefault="00636F32" w:rsidP="00E135E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Staff </w:t>
            </w:r>
            <w:r w:rsidR="00CB7FC4" w:rsidRPr="004D0730">
              <w:rPr>
                <w:b w:val="0"/>
                <w:sz w:val="19"/>
                <w:szCs w:val="19"/>
              </w:rPr>
              <w:t xml:space="preserve">dedicated </w:t>
            </w:r>
            <w:r w:rsidRPr="004D0730">
              <w:rPr>
                <w:b w:val="0"/>
                <w:sz w:val="19"/>
                <w:szCs w:val="19"/>
              </w:rPr>
              <w:t xml:space="preserve">time to </w:t>
            </w:r>
            <w:r w:rsidR="00662FD7">
              <w:rPr>
                <w:b w:val="0"/>
                <w:sz w:val="19"/>
                <w:szCs w:val="19"/>
              </w:rPr>
              <w:t>c</w:t>
            </w:r>
            <w:r w:rsidR="00C63A8B" w:rsidRPr="004D0730">
              <w:rPr>
                <w:b w:val="0"/>
                <w:sz w:val="19"/>
                <w:szCs w:val="19"/>
              </w:rPr>
              <w:t>oaching</w:t>
            </w:r>
            <w:r w:rsidR="00E135E4" w:rsidRPr="004D0730">
              <w:rPr>
                <w:b w:val="0"/>
                <w:sz w:val="19"/>
                <w:szCs w:val="19"/>
              </w:rPr>
              <w:t xml:space="preserve"> </w:t>
            </w:r>
            <w:r w:rsidRPr="004D0730">
              <w:rPr>
                <w:b w:val="0"/>
                <w:sz w:val="19"/>
                <w:szCs w:val="19"/>
              </w:rPr>
              <w:t>and other professional development opportunities</w:t>
            </w:r>
            <w:r w:rsidR="00E135E4" w:rsidRPr="004D0730">
              <w:rPr>
                <w:b w:val="0"/>
                <w:sz w:val="19"/>
                <w:szCs w:val="19"/>
              </w:rPr>
              <w:t xml:space="preserve"> provided by WDE </w:t>
            </w:r>
          </w:p>
        </w:tc>
        <w:tc>
          <w:tcPr>
            <w:tcW w:w="2630" w:type="dxa"/>
          </w:tcPr>
          <w:p w:rsidR="00BB5040" w:rsidRPr="004D0730" w:rsidRDefault="00636F32" w:rsidP="00E135E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Data-informed district-wide profession</w:t>
            </w:r>
            <w:r w:rsidR="007326FD" w:rsidRPr="004D0730">
              <w:rPr>
                <w:b w:val="0"/>
                <w:sz w:val="19"/>
                <w:szCs w:val="19"/>
              </w:rPr>
              <w:t>al development provided by WDE</w:t>
            </w:r>
            <w:r w:rsidR="00E135E4" w:rsidRPr="004D0730">
              <w:rPr>
                <w:b w:val="0"/>
                <w:sz w:val="19"/>
                <w:szCs w:val="19"/>
              </w:rPr>
              <w:t xml:space="preserve"> and reserved space at WDE</w:t>
            </w:r>
            <w:r w:rsidRPr="004D0730">
              <w:rPr>
                <w:b w:val="0"/>
                <w:sz w:val="19"/>
                <w:szCs w:val="19"/>
              </w:rPr>
              <w:t xml:space="preserve"> Implementation</w:t>
            </w:r>
            <w:r w:rsidR="00E135E4" w:rsidRPr="004D0730">
              <w:rPr>
                <w:b w:val="0"/>
                <w:sz w:val="19"/>
                <w:szCs w:val="19"/>
              </w:rPr>
              <w:t xml:space="preserve"> trainings specific to MTSS content </w:t>
            </w:r>
            <w:r w:rsidRPr="004D0730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2322" w:type="dxa"/>
          </w:tcPr>
          <w:p w:rsidR="00636F32" w:rsidRPr="004D0730" w:rsidRDefault="00636F32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Increased competence of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="00E135E4" w:rsidRPr="004D0730">
              <w:rPr>
                <w:b w:val="0"/>
                <w:sz w:val="19"/>
                <w:szCs w:val="19"/>
              </w:rPr>
              <w:t xml:space="preserve"> and WDE to </w:t>
            </w:r>
            <w:r w:rsidRPr="004D0730">
              <w:rPr>
                <w:b w:val="0"/>
                <w:sz w:val="19"/>
                <w:szCs w:val="19"/>
              </w:rPr>
              <w:t>implement</w:t>
            </w:r>
            <w:r w:rsidR="00B60591" w:rsidRPr="004D0730">
              <w:rPr>
                <w:b w:val="0"/>
                <w:sz w:val="19"/>
                <w:szCs w:val="19"/>
              </w:rPr>
              <w:t>, manage</w:t>
            </w:r>
            <w:r w:rsidRPr="004D0730">
              <w:rPr>
                <w:b w:val="0"/>
                <w:sz w:val="19"/>
                <w:szCs w:val="19"/>
              </w:rPr>
              <w:t xml:space="preserve"> </w:t>
            </w:r>
            <w:r w:rsidR="00B60591" w:rsidRPr="004D0730">
              <w:rPr>
                <w:b w:val="0"/>
                <w:sz w:val="19"/>
                <w:szCs w:val="19"/>
              </w:rPr>
              <w:t xml:space="preserve">and evaluate district level </w:t>
            </w:r>
            <w:r w:rsidR="00E135E4" w:rsidRPr="004D0730">
              <w:rPr>
                <w:b w:val="0"/>
                <w:sz w:val="19"/>
                <w:szCs w:val="19"/>
              </w:rPr>
              <w:t xml:space="preserve">MTSS </w:t>
            </w:r>
          </w:p>
        </w:tc>
      </w:tr>
      <w:tr w:rsidR="00636F32" w:rsidTr="0007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36F32" w:rsidRPr="00E13FEC" w:rsidRDefault="000777E8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 MTSS</w:t>
            </w:r>
            <w:r w:rsidR="00636F32">
              <w:rPr>
                <w:sz w:val="22"/>
                <w:szCs w:val="22"/>
              </w:rPr>
              <w:t xml:space="preserve"> meeting calendar and agenda planning</w:t>
            </w:r>
          </w:p>
        </w:tc>
        <w:tc>
          <w:tcPr>
            <w:tcW w:w="2520" w:type="dxa"/>
          </w:tcPr>
          <w:p w:rsidR="00636F32" w:rsidRPr="004D0730" w:rsidRDefault="00BD40E3" w:rsidP="00BD40E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Assistance with planning MTSS</w:t>
            </w:r>
            <w:r w:rsidR="00636F32" w:rsidRPr="004D0730">
              <w:rPr>
                <w:b w:val="0"/>
                <w:sz w:val="19"/>
                <w:szCs w:val="19"/>
              </w:rPr>
              <w:t xml:space="preserve"> district meeting calendar and</w:t>
            </w:r>
            <w:r w:rsidR="00B60591" w:rsidRPr="004D0730">
              <w:rPr>
                <w:b w:val="0"/>
                <w:sz w:val="19"/>
                <w:szCs w:val="19"/>
              </w:rPr>
              <w:t xml:space="preserve"> customize</w:t>
            </w:r>
            <w:r w:rsidR="00636F32" w:rsidRPr="004D0730">
              <w:rPr>
                <w:b w:val="0"/>
                <w:sz w:val="19"/>
                <w:szCs w:val="19"/>
              </w:rPr>
              <w:t xml:space="preserve"> agenda items </w:t>
            </w:r>
          </w:p>
        </w:tc>
        <w:tc>
          <w:tcPr>
            <w:tcW w:w="2682" w:type="dxa"/>
          </w:tcPr>
          <w:p w:rsidR="00636F32" w:rsidRPr="004D0730" w:rsidRDefault="00636F32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Feedback on the efficiency and effectivene</w:t>
            </w:r>
            <w:r w:rsidR="00BD40E3" w:rsidRPr="004D0730">
              <w:rPr>
                <w:b w:val="0"/>
                <w:sz w:val="19"/>
                <w:szCs w:val="19"/>
              </w:rPr>
              <w:t>ss of pre-planning district MTSS</w:t>
            </w:r>
            <w:r w:rsidRPr="004D0730">
              <w:rPr>
                <w:b w:val="0"/>
                <w:sz w:val="19"/>
                <w:szCs w:val="19"/>
              </w:rPr>
              <w:t xml:space="preserve"> meeting calendar and agendas</w:t>
            </w:r>
          </w:p>
        </w:tc>
        <w:tc>
          <w:tcPr>
            <w:tcW w:w="2248" w:type="dxa"/>
          </w:tcPr>
          <w:p w:rsidR="00636F32" w:rsidRPr="004D0730" w:rsidRDefault="00636F32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Share r</w:t>
            </w:r>
            <w:r w:rsidR="00BD40E3" w:rsidRPr="004D0730">
              <w:rPr>
                <w:b w:val="0"/>
                <w:sz w:val="19"/>
                <w:szCs w:val="19"/>
              </w:rPr>
              <w:t xml:space="preserve">esponsibility for district MTSS </w:t>
            </w:r>
            <w:r w:rsidRPr="004D0730">
              <w:rPr>
                <w:b w:val="0"/>
                <w:sz w:val="19"/>
                <w:szCs w:val="19"/>
              </w:rPr>
              <w:t>meeting calend</w:t>
            </w:r>
            <w:r w:rsidR="00BD40E3" w:rsidRPr="004D0730">
              <w:rPr>
                <w:b w:val="0"/>
                <w:sz w:val="19"/>
                <w:szCs w:val="19"/>
              </w:rPr>
              <w:t xml:space="preserve">ar and agenda planning with WDE </w:t>
            </w:r>
            <w:r w:rsidRPr="004D0730">
              <w:rPr>
                <w:b w:val="0"/>
                <w:sz w:val="19"/>
                <w:szCs w:val="19"/>
              </w:rPr>
              <w:t>staff</w:t>
            </w:r>
          </w:p>
        </w:tc>
        <w:tc>
          <w:tcPr>
            <w:tcW w:w="2630" w:type="dxa"/>
          </w:tcPr>
          <w:p w:rsidR="00636F32" w:rsidRPr="004D0730" w:rsidRDefault="006974E1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Staff time to assist</w:t>
            </w:r>
            <w:r w:rsidR="00636F32" w:rsidRPr="004D0730">
              <w:rPr>
                <w:b w:val="0"/>
                <w:sz w:val="19"/>
                <w:szCs w:val="19"/>
              </w:rPr>
              <w:t xml:space="preserve"> with pre-planning and meeting needs emerging from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="00BD40E3" w:rsidRPr="004D0730">
              <w:rPr>
                <w:b w:val="0"/>
                <w:sz w:val="19"/>
                <w:szCs w:val="19"/>
              </w:rPr>
              <w:t xml:space="preserve"> </w:t>
            </w:r>
            <w:r w:rsidR="00662FD7" w:rsidRPr="004D0730">
              <w:rPr>
                <w:b w:val="0"/>
                <w:sz w:val="19"/>
                <w:szCs w:val="19"/>
              </w:rPr>
              <w:t>MTSS</w:t>
            </w:r>
            <w:r w:rsidR="00662FD7">
              <w:rPr>
                <w:b w:val="0"/>
                <w:sz w:val="19"/>
                <w:szCs w:val="19"/>
              </w:rPr>
              <w:t xml:space="preserve"> </w:t>
            </w:r>
            <w:r w:rsidR="00662FD7" w:rsidRPr="004D0730">
              <w:rPr>
                <w:b w:val="0"/>
                <w:sz w:val="19"/>
                <w:szCs w:val="19"/>
              </w:rPr>
              <w:t>calendar</w:t>
            </w:r>
            <w:r w:rsidR="00636F32" w:rsidRPr="004D0730">
              <w:rPr>
                <w:b w:val="0"/>
                <w:sz w:val="19"/>
                <w:szCs w:val="19"/>
              </w:rPr>
              <w:t xml:space="preserve"> and agendas.</w:t>
            </w:r>
          </w:p>
        </w:tc>
        <w:tc>
          <w:tcPr>
            <w:tcW w:w="2322" w:type="dxa"/>
          </w:tcPr>
          <w:p w:rsidR="00636F32" w:rsidRPr="004D0730" w:rsidRDefault="00AF6FE6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District</w:t>
            </w:r>
            <w:r w:rsidR="00BD40E3" w:rsidRPr="004D0730">
              <w:rPr>
                <w:b w:val="0"/>
                <w:sz w:val="19"/>
                <w:szCs w:val="19"/>
              </w:rPr>
              <w:t xml:space="preserve"> and WDE </w:t>
            </w:r>
            <w:r w:rsidR="00636F32" w:rsidRPr="004D0730">
              <w:rPr>
                <w:b w:val="0"/>
                <w:sz w:val="19"/>
                <w:szCs w:val="19"/>
              </w:rPr>
              <w:t xml:space="preserve">develop a model for meeting calendar and agenda planning to improve the efficiency and effectiveness of </w:t>
            </w:r>
            <w:r w:rsidR="00BD40E3" w:rsidRPr="004D0730">
              <w:rPr>
                <w:b w:val="0"/>
                <w:sz w:val="19"/>
                <w:szCs w:val="19"/>
              </w:rPr>
              <w:t>MTSS</w:t>
            </w:r>
            <w:r w:rsidR="00636F32" w:rsidRPr="004D0730">
              <w:rPr>
                <w:b w:val="0"/>
                <w:sz w:val="19"/>
                <w:szCs w:val="19"/>
              </w:rPr>
              <w:t xml:space="preserve"> implementation and scale-up</w:t>
            </w:r>
          </w:p>
          <w:p w:rsidR="009E2FF3" w:rsidRPr="004D0730" w:rsidRDefault="009E2FF3" w:rsidP="00E9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636F32" w:rsidTr="0007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36F32" w:rsidRPr="00E13FEC" w:rsidRDefault="00636F32" w:rsidP="006974E1">
            <w:pPr>
              <w:pStyle w:val="Heading2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nsfer Implementation Frameworks</w:t>
            </w:r>
            <w:r w:rsidR="00BC0DD8">
              <w:rPr>
                <w:sz w:val="22"/>
                <w:szCs w:val="22"/>
              </w:rPr>
              <w:t xml:space="preserve"> and tools</w:t>
            </w:r>
            <w:r>
              <w:rPr>
                <w:sz w:val="22"/>
                <w:szCs w:val="22"/>
              </w:rPr>
              <w:t xml:space="preserve"> to other </w:t>
            </w:r>
            <w:r w:rsidR="00AF6FE6">
              <w:rPr>
                <w:sz w:val="22"/>
                <w:szCs w:val="22"/>
              </w:rPr>
              <w:t>District</w:t>
            </w:r>
            <w:r>
              <w:rPr>
                <w:sz w:val="22"/>
                <w:szCs w:val="22"/>
              </w:rPr>
              <w:t xml:space="preserve"> initiatives</w:t>
            </w:r>
          </w:p>
        </w:tc>
        <w:tc>
          <w:tcPr>
            <w:tcW w:w="2520" w:type="dxa"/>
          </w:tcPr>
          <w:p w:rsidR="00636F32" w:rsidRPr="004D0730" w:rsidRDefault="00636F32" w:rsidP="00BD40E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Understand</w:t>
            </w:r>
            <w:r w:rsidR="00BD40E3" w:rsidRPr="004D0730">
              <w:rPr>
                <w:b w:val="0"/>
                <w:sz w:val="19"/>
                <w:szCs w:val="19"/>
              </w:rPr>
              <w:t xml:space="preserve">ing of Implementation checklists, tools, and processes </w:t>
            </w:r>
            <w:r w:rsidRPr="004D0730">
              <w:rPr>
                <w:b w:val="0"/>
                <w:sz w:val="19"/>
                <w:szCs w:val="19"/>
              </w:rPr>
              <w:t>and how they</w:t>
            </w:r>
            <w:r w:rsidR="00AF6FE6" w:rsidRPr="004D0730">
              <w:rPr>
                <w:b w:val="0"/>
                <w:sz w:val="19"/>
                <w:szCs w:val="19"/>
              </w:rPr>
              <w:t xml:space="preserve"> can be used to implement other</w:t>
            </w:r>
            <w:r w:rsidRPr="004D0730">
              <w:rPr>
                <w:b w:val="0"/>
                <w:sz w:val="19"/>
                <w:szCs w:val="19"/>
              </w:rPr>
              <w:t xml:space="preserve"> district-wide initiatives</w:t>
            </w:r>
          </w:p>
        </w:tc>
        <w:tc>
          <w:tcPr>
            <w:tcW w:w="2682" w:type="dxa"/>
          </w:tcPr>
          <w:p w:rsidR="00636F32" w:rsidRPr="004D0730" w:rsidRDefault="00636F32" w:rsidP="000F678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 xml:space="preserve">Experience in </w:t>
            </w:r>
            <w:r w:rsidR="006974E1" w:rsidRPr="004D0730">
              <w:rPr>
                <w:b w:val="0"/>
                <w:sz w:val="19"/>
                <w:szCs w:val="19"/>
              </w:rPr>
              <w:t>working with</w:t>
            </w:r>
            <w:r w:rsidR="00B60591" w:rsidRPr="004D0730">
              <w:rPr>
                <w:b w:val="0"/>
                <w:sz w:val="19"/>
                <w:szCs w:val="19"/>
              </w:rPr>
              <w:t xml:space="preserve"> a</w:t>
            </w:r>
            <w:r w:rsidRPr="004D0730">
              <w:rPr>
                <w:b w:val="0"/>
                <w:sz w:val="19"/>
                <w:szCs w:val="19"/>
              </w:rPr>
              <w:t xml:space="preserve"> district</w:t>
            </w:r>
            <w:r w:rsidR="00B60591" w:rsidRPr="004D0730">
              <w:rPr>
                <w:b w:val="0"/>
                <w:sz w:val="19"/>
                <w:szCs w:val="19"/>
              </w:rPr>
              <w:t xml:space="preserve"> team</w:t>
            </w:r>
            <w:r w:rsidR="006974E1" w:rsidRPr="004D0730">
              <w:rPr>
                <w:b w:val="0"/>
                <w:sz w:val="19"/>
                <w:szCs w:val="19"/>
              </w:rPr>
              <w:t xml:space="preserve"> to</w:t>
            </w:r>
            <w:r w:rsidRPr="004D0730">
              <w:rPr>
                <w:b w:val="0"/>
                <w:sz w:val="19"/>
                <w:szCs w:val="19"/>
              </w:rPr>
              <w:t xml:space="preserve"> learn about Implementation Frameworks and</w:t>
            </w:r>
            <w:r w:rsidR="00A56182" w:rsidRPr="004D0730">
              <w:rPr>
                <w:b w:val="0"/>
                <w:sz w:val="19"/>
                <w:szCs w:val="19"/>
              </w:rPr>
              <w:t xml:space="preserve"> tools</w:t>
            </w:r>
            <w:r w:rsidRPr="004D0730">
              <w:rPr>
                <w:b w:val="0"/>
                <w:sz w:val="19"/>
                <w:szCs w:val="19"/>
              </w:rPr>
              <w:t xml:space="preserve"> to transfer those frameworks </w:t>
            </w:r>
            <w:r w:rsidR="00A56182" w:rsidRPr="004D0730">
              <w:rPr>
                <w:b w:val="0"/>
                <w:sz w:val="19"/>
                <w:szCs w:val="19"/>
              </w:rPr>
              <w:t xml:space="preserve">and tools </w:t>
            </w:r>
            <w:r w:rsidRPr="004D0730">
              <w:rPr>
                <w:b w:val="0"/>
                <w:sz w:val="19"/>
                <w:szCs w:val="19"/>
              </w:rPr>
              <w:t xml:space="preserve">to other </w:t>
            </w:r>
            <w:r w:rsidR="000F6785" w:rsidRPr="004D0730">
              <w:rPr>
                <w:b w:val="0"/>
                <w:sz w:val="19"/>
                <w:szCs w:val="19"/>
              </w:rPr>
              <w:t xml:space="preserve">district-level </w:t>
            </w:r>
            <w:r w:rsidRPr="004D0730">
              <w:rPr>
                <w:b w:val="0"/>
                <w:sz w:val="19"/>
                <w:szCs w:val="19"/>
              </w:rPr>
              <w:t>initiatives</w:t>
            </w:r>
          </w:p>
        </w:tc>
        <w:tc>
          <w:tcPr>
            <w:tcW w:w="2248" w:type="dxa"/>
          </w:tcPr>
          <w:p w:rsidR="009E2FF3" w:rsidRPr="004D0730" w:rsidRDefault="000F6785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Staff time to explore</w:t>
            </w:r>
            <w:r w:rsidR="00636F32" w:rsidRPr="004D0730">
              <w:rPr>
                <w:b w:val="0"/>
                <w:sz w:val="19"/>
                <w:szCs w:val="19"/>
              </w:rPr>
              <w:t xml:space="preserve"> how the Implementation Frameworks </w:t>
            </w:r>
            <w:r w:rsidR="00A56182" w:rsidRPr="004D0730">
              <w:rPr>
                <w:b w:val="0"/>
                <w:sz w:val="19"/>
                <w:szCs w:val="19"/>
              </w:rPr>
              <w:t xml:space="preserve">and tools </w:t>
            </w:r>
            <w:r w:rsidR="00636F32" w:rsidRPr="004D0730">
              <w:rPr>
                <w:b w:val="0"/>
                <w:sz w:val="19"/>
                <w:szCs w:val="19"/>
              </w:rPr>
              <w:t>used to actively mana</w:t>
            </w:r>
            <w:r w:rsidR="00BD40E3" w:rsidRPr="004D0730">
              <w:rPr>
                <w:b w:val="0"/>
                <w:sz w:val="19"/>
                <w:szCs w:val="19"/>
              </w:rPr>
              <w:t xml:space="preserve">ge MTSS </w:t>
            </w:r>
            <w:r w:rsidR="00636F32" w:rsidRPr="004D0730">
              <w:rPr>
                <w:b w:val="0"/>
                <w:sz w:val="19"/>
                <w:szCs w:val="19"/>
              </w:rPr>
              <w:t xml:space="preserve">implementation can </w:t>
            </w:r>
            <w:r w:rsidR="0077788D" w:rsidRPr="004D0730">
              <w:rPr>
                <w:b w:val="0"/>
                <w:sz w:val="19"/>
                <w:szCs w:val="19"/>
              </w:rPr>
              <w:t>generalize to</w:t>
            </w:r>
            <w:r w:rsidR="00636F32" w:rsidRPr="004D0730">
              <w:rPr>
                <w:b w:val="0"/>
                <w:sz w:val="19"/>
                <w:szCs w:val="19"/>
              </w:rPr>
              <w:t xml:space="preserve"> other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Pr="004D0730">
              <w:rPr>
                <w:b w:val="0"/>
                <w:sz w:val="19"/>
                <w:szCs w:val="19"/>
              </w:rPr>
              <w:t xml:space="preserve"> </w:t>
            </w:r>
            <w:r w:rsidR="00636F32" w:rsidRPr="004D0730">
              <w:rPr>
                <w:b w:val="0"/>
                <w:sz w:val="19"/>
                <w:szCs w:val="19"/>
              </w:rPr>
              <w:t>initiatives</w:t>
            </w:r>
          </w:p>
          <w:p w:rsidR="00E973A7" w:rsidRPr="004D0730" w:rsidRDefault="00E973A7" w:rsidP="00E9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630" w:type="dxa"/>
          </w:tcPr>
          <w:p w:rsidR="00636F32" w:rsidRPr="004D0730" w:rsidRDefault="00636F32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S</w:t>
            </w:r>
            <w:r w:rsidR="005E2C93" w:rsidRPr="004D0730">
              <w:rPr>
                <w:b w:val="0"/>
                <w:sz w:val="19"/>
                <w:szCs w:val="19"/>
              </w:rPr>
              <w:t>ystems coaching to</w:t>
            </w:r>
            <w:r w:rsidRPr="004D0730">
              <w:rPr>
                <w:b w:val="0"/>
                <w:sz w:val="19"/>
                <w:szCs w:val="19"/>
              </w:rPr>
              <w:t xml:space="preserve"> explicitly highlight</w:t>
            </w:r>
            <w:r w:rsidR="005E2C93" w:rsidRPr="004D0730">
              <w:rPr>
                <w:b w:val="0"/>
                <w:sz w:val="19"/>
                <w:szCs w:val="19"/>
              </w:rPr>
              <w:t xml:space="preserve"> </w:t>
            </w:r>
            <w:r w:rsidRPr="004D0730">
              <w:rPr>
                <w:b w:val="0"/>
                <w:sz w:val="19"/>
                <w:szCs w:val="19"/>
              </w:rPr>
              <w:t xml:space="preserve">when and how to apply Implementation Frameworks </w:t>
            </w:r>
            <w:r w:rsidR="00A56182" w:rsidRPr="004D0730">
              <w:rPr>
                <w:b w:val="0"/>
                <w:sz w:val="19"/>
                <w:szCs w:val="19"/>
              </w:rPr>
              <w:t xml:space="preserve">and tools </w:t>
            </w:r>
            <w:r w:rsidRPr="004D0730">
              <w:rPr>
                <w:b w:val="0"/>
                <w:sz w:val="19"/>
                <w:szCs w:val="19"/>
              </w:rPr>
              <w:t xml:space="preserve">to other </w:t>
            </w:r>
            <w:r w:rsidR="00662FD7">
              <w:rPr>
                <w:b w:val="0"/>
                <w:sz w:val="19"/>
                <w:szCs w:val="19"/>
              </w:rPr>
              <w:t>d</w:t>
            </w:r>
            <w:r w:rsidR="00AF6FE6" w:rsidRPr="004D0730">
              <w:rPr>
                <w:b w:val="0"/>
                <w:sz w:val="19"/>
                <w:szCs w:val="19"/>
              </w:rPr>
              <w:t>istrict</w:t>
            </w:r>
            <w:r w:rsidR="000F6785" w:rsidRPr="004D0730">
              <w:rPr>
                <w:b w:val="0"/>
                <w:sz w:val="19"/>
                <w:szCs w:val="19"/>
              </w:rPr>
              <w:t xml:space="preserve"> </w:t>
            </w:r>
            <w:r w:rsidRPr="004D0730">
              <w:rPr>
                <w:b w:val="0"/>
                <w:sz w:val="19"/>
                <w:szCs w:val="19"/>
              </w:rPr>
              <w:t>initiatives</w:t>
            </w:r>
          </w:p>
        </w:tc>
        <w:tc>
          <w:tcPr>
            <w:tcW w:w="2322" w:type="dxa"/>
          </w:tcPr>
          <w:p w:rsidR="00636F32" w:rsidRPr="004D0730" w:rsidRDefault="00AF6FE6" w:rsidP="00662FD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4D0730">
              <w:rPr>
                <w:b w:val="0"/>
                <w:sz w:val="19"/>
                <w:szCs w:val="19"/>
              </w:rPr>
              <w:t>District</w:t>
            </w:r>
            <w:r w:rsidR="00B60591" w:rsidRPr="004D0730">
              <w:rPr>
                <w:b w:val="0"/>
                <w:sz w:val="19"/>
                <w:szCs w:val="19"/>
              </w:rPr>
              <w:t xml:space="preserve"> </w:t>
            </w:r>
            <w:r w:rsidR="00BD40E3" w:rsidRPr="004D0730">
              <w:rPr>
                <w:b w:val="0"/>
                <w:sz w:val="19"/>
                <w:szCs w:val="19"/>
              </w:rPr>
              <w:t xml:space="preserve">MTSS </w:t>
            </w:r>
            <w:r w:rsidR="005E2C93" w:rsidRPr="004D0730">
              <w:rPr>
                <w:b w:val="0"/>
                <w:sz w:val="19"/>
                <w:szCs w:val="19"/>
              </w:rPr>
              <w:t>Team</w:t>
            </w:r>
            <w:r w:rsidR="00BD40E3" w:rsidRPr="004D0730">
              <w:rPr>
                <w:b w:val="0"/>
                <w:sz w:val="19"/>
                <w:szCs w:val="19"/>
              </w:rPr>
              <w:t xml:space="preserve"> and WDE</w:t>
            </w:r>
            <w:r w:rsidR="005E2C93" w:rsidRPr="004D0730">
              <w:rPr>
                <w:b w:val="0"/>
                <w:sz w:val="19"/>
                <w:szCs w:val="19"/>
              </w:rPr>
              <w:t xml:space="preserve"> </w:t>
            </w:r>
            <w:r w:rsidR="00636F32" w:rsidRPr="004D0730">
              <w:rPr>
                <w:b w:val="0"/>
                <w:sz w:val="19"/>
                <w:szCs w:val="19"/>
              </w:rPr>
              <w:t xml:space="preserve">understand how to successfully </w:t>
            </w:r>
            <w:r w:rsidR="005E2C93" w:rsidRPr="004D0730">
              <w:rPr>
                <w:b w:val="0"/>
                <w:sz w:val="19"/>
                <w:szCs w:val="19"/>
              </w:rPr>
              <w:t xml:space="preserve">use </w:t>
            </w:r>
            <w:r w:rsidR="00636F32" w:rsidRPr="004D0730">
              <w:rPr>
                <w:b w:val="0"/>
                <w:sz w:val="19"/>
                <w:szCs w:val="19"/>
              </w:rPr>
              <w:t>and transfer Implementation Frameworks</w:t>
            </w:r>
            <w:r w:rsidR="00662FD7">
              <w:rPr>
                <w:b w:val="0"/>
                <w:sz w:val="19"/>
                <w:szCs w:val="19"/>
              </w:rPr>
              <w:t xml:space="preserve"> </w:t>
            </w:r>
            <w:r w:rsidR="000F6785" w:rsidRPr="004D0730">
              <w:rPr>
                <w:b w:val="0"/>
                <w:sz w:val="19"/>
                <w:szCs w:val="19"/>
              </w:rPr>
              <w:t xml:space="preserve">to other </w:t>
            </w:r>
            <w:r w:rsidR="00636F32" w:rsidRPr="004D0730">
              <w:rPr>
                <w:b w:val="0"/>
                <w:sz w:val="19"/>
                <w:szCs w:val="19"/>
              </w:rPr>
              <w:t>initiatives</w:t>
            </w:r>
          </w:p>
        </w:tc>
      </w:tr>
    </w:tbl>
    <w:p w:rsidR="00B45AD2" w:rsidRDefault="00B45AD2" w:rsidP="000F6785">
      <w:pPr>
        <w:pStyle w:val="Heading2"/>
        <w:jc w:val="center"/>
      </w:pPr>
    </w:p>
    <w:sectPr w:rsidR="00B45AD2" w:rsidSect="00E1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FE" w:rsidRDefault="009047FE" w:rsidP="00232178">
      <w:pPr>
        <w:spacing w:after="0" w:line="240" w:lineRule="auto"/>
      </w:pPr>
      <w:r>
        <w:separator/>
      </w:r>
    </w:p>
  </w:endnote>
  <w:endnote w:type="continuationSeparator" w:id="0">
    <w:p w:rsidR="009047FE" w:rsidRDefault="009047F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Default="00B90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Default="00B90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Default="00B90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FE" w:rsidRDefault="009047FE" w:rsidP="00232178">
      <w:pPr>
        <w:spacing w:after="0" w:line="240" w:lineRule="auto"/>
      </w:pPr>
      <w:r>
        <w:separator/>
      </w:r>
    </w:p>
  </w:footnote>
  <w:footnote w:type="continuationSeparator" w:id="0">
    <w:p w:rsidR="009047FE" w:rsidRDefault="009047FE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Default="00B90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D7" w:rsidRDefault="009047FE">
    <w:pPr>
      <w:pStyle w:val="Header"/>
    </w:pPr>
    <w:sdt>
      <w:sdtPr>
        <w:id w:val="-13522579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2FD7">
      <w:t xml:space="preserve">MTSS </w:t>
    </w:r>
    <w:r w:rsidR="00B90559">
      <w:t xml:space="preserve">District Coaching </w:t>
    </w:r>
    <w:r w:rsidR="00662FD7">
      <w:t xml:space="preserve">Give &amp; Get Chart </w:t>
    </w:r>
    <w:bookmarkStart w:id="0" w:name="_GoBack"/>
    <w:bookmarkEnd w:id="0"/>
  </w:p>
  <w:p w:rsidR="00A556EB" w:rsidRDefault="000777E8">
    <w:pPr>
      <w:pStyle w:val="Header"/>
    </w:pPr>
    <w:r>
      <w:t xml:space="preserve">Wyoming Department of Education, Division of Individual Learning, Continuous Improvement Tea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Default="00B90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EC"/>
    <w:rsid w:val="0001359D"/>
    <w:rsid w:val="000169CB"/>
    <w:rsid w:val="0005190D"/>
    <w:rsid w:val="00054C47"/>
    <w:rsid w:val="000777E8"/>
    <w:rsid w:val="000E05B8"/>
    <w:rsid w:val="000E746B"/>
    <w:rsid w:val="000F2B3E"/>
    <w:rsid w:val="000F6785"/>
    <w:rsid w:val="000F689F"/>
    <w:rsid w:val="00103EFD"/>
    <w:rsid w:val="0012477A"/>
    <w:rsid w:val="00130D81"/>
    <w:rsid w:val="00175597"/>
    <w:rsid w:val="00183D7A"/>
    <w:rsid w:val="00186910"/>
    <w:rsid w:val="00232178"/>
    <w:rsid w:val="00280EC8"/>
    <w:rsid w:val="00281A86"/>
    <w:rsid w:val="002A6910"/>
    <w:rsid w:val="002C220F"/>
    <w:rsid w:val="002C4CA8"/>
    <w:rsid w:val="002D25CC"/>
    <w:rsid w:val="002F6251"/>
    <w:rsid w:val="0030302C"/>
    <w:rsid w:val="003177DA"/>
    <w:rsid w:val="003348E0"/>
    <w:rsid w:val="00345755"/>
    <w:rsid w:val="003821CB"/>
    <w:rsid w:val="00386B6B"/>
    <w:rsid w:val="003A40B9"/>
    <w:rsid w:val="004025C1"/>
    <w:rsid w:val="00471C22"/>
    <w:rsid w:val="0048171E"/>
    <w:rsid w:val="004D0730"/>
    <w:rsid w:val="004E6A32"/>
    <w:rsid w:val="004F014B"/>
    <w:rsid w:val="005926FE"/>
    <w:rsid w:val="00593071"/>
    <w:rsid w:val="005E2C93"/>
    <w:rsid w:val="005F1AD0"/>
    <w:rsid w:val="005F4C20"/>
    <w:rsid w:val="00600B54"/>
    <w:rsid w:val="0060670D"/>
    <w:rsid w:val="00610E41"/>
    <w:rsid w:val="00612EB2"/>
    <w:rsid w:val="00632FFF"/>
    <w:rsid w:val="00636F32"/>
    <w:rsid w:val="00651E36"/>
    <w:rsid w:val="006529AD"/>
    <w:rsid w:val="00662FD7"/>
    <w:rsid w:val="00682D04"/>
    <w:rsid w:val="00686EE2"/>
    <w:rsid w:val="0068790F"/>
    <w:rsid w:val="00696B26"/>
    <w:rsid w:val="006974E1"/>
    <w:rsid w:val="006C7059"/>
    <w:rsid w:val="006D206B"/>
    <w:rsid w:val="006D234D"/>
    <w:rsid w:val="006E5234"/>
    <w:rsid w:val="006F0369"/>
    <w:rsid w:val="007315A1"/>
    <w:rsid w:val="007326FD"/>
    <w:rsid w:val="00745591"/>
    <w:rsid w:val="007610A9"/>
    <w:rsid w:val="0077788D"/>
    <w:rsid w:val="007C5DFC"/>
    <w:rsid w:val="00812CE4"/>
    <w:rsid w:val="008339B9"/>
    <w:rsid w:val="008706BC"/>
    <w:rsid w:val="008964C0"/>
    <w:rsid w:val="008E3982"/>
    <w:rsid w:val="009047FE"/>
    <w:rsid w:val="00911202"/>
    <w:rsid w:val="00920A79"/>
    <w:rsid w:val="0097447D"/>
    <w:rsid w:val="009A1D2A"/>
    <w:rsid w:val="009A240E"/>
    <w:rsid w:val="009B5E71"/>
    <w:rsid w:val="009D351D"/>
    <w:rsid w:val="009E2FF3"/>
    <w:rsid w:val="009F5A65"/>
    <w:rsid w:val="009F5EA9"/>
    <w:rsid w:val="00A02ED5"/>
    <w:rsid w:val="00A40872"/>
    <w:rsid w:val="00A504E1"/>
    <w:rsid w:val="00A51265"/>
    <w:rsid w:val="00A556EB"/>
    <w:rsid w:val="00A56182"/>
    <w:rsid w:val="00A57AA3"/>
    <w:rsid w:val="00A64E65"/>
    <w:rsid w:val="00AA170D"/>
    <w:rsid w:val="00AA3C09"/>
    <w:rsid w:val="00AC5E67"/>
    <w:rsid w:val="00AF6FE6"/>
    <w:rsid w:val="00B446BE"/>
    <w:rsid w:val="00B45AD2"/>
    <w:rsid w:val="00B60591"/>
    <w:rsid w:val="00B83897"/>
    <w:rsid w:val="00B866DC"/>
    <w:rsid w:val="00B8690C"/>
    <w:rsid w:val="00B90559"/>
    <w:rsid w:val="00BB5040"/>
    <w:rsid w:val="00BC0DD8"/>
    <w:rsid w:val="00BD40E3"/>
    <w:rsid w:val="00C41023"/>
    <w:rsid w:val="00C4226C"/>
    <w:rsid w:val="00C63A8B"/>
    <w:rsid w:val="00C839B3"/>
    <w:rsid w:val="00CA41F5"/>
    <w:rsid w:val="00CB7FC4"/>
    <w:rsid w:val="00CE3025"/>
    <w:rsid w:val="00D019F7"/>
    <w:rsid w:val="00D15332"/>
    <w:rsid w:val="00D967E0"/>
    <w:rsid w:val="00DA67D9"/>
    <w:rsid w:val="00E11991"/>
    <w:rsid w:val="00E135E4"/>
    <w:rsid w:val="00E13FEC"/>
    <w:rsid w:val="00E353D6"/>
    <w:rsid w:val="00E40BBC"/>
    <w:rsid w:val="00E42D45"/>
    <w:rsid w:val="00E63F01"/>
    <w:rsid w:val="00E70A23"/>
    <w:rsid w:val="00E9376A"/>
    <w:rsid w:val="00E93B6F"/>
    <w:rsid w:val="00E973A7"/>
    <w:rsid w:val="00EE2C6E"/>
    <w:rsid w:val="00F150C2"/>
    <w:rsid w:val="00F4200C"/>
    <w:rsid w:val="00F57FAC"/>
    <w:rsid w:val="00F614A8"/>
    <w:rsid w:val="00FC185E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E13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locked/>
    <w:rsid w:val="00E13FE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locked/>
    <w:rsid w:val="00E13FE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locked/>
    <w:rsid w:val="00E13F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CB7F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CB7F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E2C93"/>
    <w:rPr>
      <w:color w:val="800080" w:themeColor="followedHyperlink"/>
      <w:u w:val="single"/>
    </w:rPr>
  </w:style>
  <w:style w:type="table" w:styleId="MediumGrid3-Accent4">
    <w:name w:val="Medium Grid 3 Accent 4"/>
    <w:basedOn w:val="TableNormal"/>
    <w:uiPriority w:val="69"/>
    <w:locked/>
    <w:rsid w:val="00B8690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Table5Dark-Accent6">
    <w:name w:val="Grid Table 5 Dark Accent 6"/>
    <w:basedOn w:val="TableNormal"/>
    <w:uiPriority w:val="50"/>
    <w:rsid w:val="00077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1A88-E8D0-4999-B2EC-B68510F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02T23:29:00Z</dcterms:created>
  <dcterms:modified xsi:type="dcterms:W3CDTF">2016-03-29T16:25:00Z</dcterms:modified>
</cp:coreProperties>
</file>